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物业工作百科全书  第4卷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物业工作百科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162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中国管理出版社 出版图书：https://www.jiaokey.com/tag/中国管理出版社.html</w:t>
      </w:r>
    </w:p>
    <w:p>
      <w:r>
        <w:t>关键词搜索：https://www.jiaokey.com/tag/最新物业工作百科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